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A65DF" w14:textId="77777777" w:rsidR="00496998" w:rsidRPr="00422A6C" w:rsidRDefault="00496998" w:rsidP="00496998">
      <w:pPr>
        <w:jc w:val="right"/>
        <w:rPr>
          <w:rFonts w:ascii="Trebuchet MS" w:hAnsi="Trebuchet MS"/>
        </w:rPr>
      </w:pPr>
      <w:r w:rsidRPr="00422A6C">
        <w:rPr>
          <w:rFonts w:ascii="Trebuchet MS" w:hAnsi="Trebuchet MS"/>
        </w:rPr>
        <w:t>Anexa 1 la Anunțul de selecție</w:t>
      </w:r>
    </w:p>
    <w:p w14:paraId="5F82C9A4" w14:textId="77777777" w:rsidR="00496998" w:rsidRPr="00D03C14" w:rsidRDefault="00496998" w:rsidP="00496998">
      <w:pPr>
        <w:rPr>
          <w:rFonts w:ascii="Trebuchet MS" w:hAnsi="Trebuchet MS"/>
          <w:b/>
        </w:rPr>
      </w:pPr>
    </w:p>
    <w:p w14:paraId="377E8A2C" w14:textId="77777777" w:rsidR="00496998" w:rsidRPr="00D03C14" w:rsidRDefault="00496998" w:rsidP="0049699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ERERE</w:t>
      </w:r>
      <w:r w:rsidRPr="00D03C14">
        <w:rPr>
          <w:rFonts w:ascii="Trebuchet MS" w:hAnsi="Trebuchet MS"/>
          <w:b/>
        </w:rPr>
        <w:t xml:space="preserve"> DE ÎNSCRIERE </w:t>
      </w:r>
    </w:p>
    <w:p w14:paraId="0C877B8D" w14:textId="77777777" w:rsidR="00496998" w:rsidRPr="00D03C14" w:rsidRDefault="00496998" w:rsidP="00496998">
      <w:pPr>
        <w:jc w:val="center"/>
        <w:rPr>
          <w:rFonts w:ascii="Trebuchet MS" w:hAnsi="Trebuchet MS"/>
          <w:b/>
        </w:rPr>
      </w:pPr>
    </w:p>
    <w:p w14:paraId="449B813A" w14:textId="77777777" w:rsidR="00496998" w:rsidRPr="00722F59" w:rsidRDefault="00496998" w:rsidP="00496998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la procesul de recrutare și selecție a experților pentru posturile</w:t>
      </w:r>
      <w:r w:rsidRPr="00722F59">
        <w:rPr>
          <w:rFonts w:ascii="Trebuchet MS" w:hAnsi="Trebuchet MS"/>
        </w:rPr>
        <w:t xml:space="preserve"> vacante </w:t>
      </w:r>
    </w:p>
    <w:p w14:paraId="1CB95FF8" w14:textId="77777777" w:rsidR="00496998" w:rsidRPr="00722F59" w:rsidRDefault="00496998" w:rsidP="00496998">
      <w:pPr>
        <w:jc w:val="center"/>
        <w:rPr>
          <w:rFonts w:ascii="Trebuchet MS" w:hAnsi="Trebuchet MS"/>
        </w:rPr>
      </w:pPr>
      <w:r w:rsidRPr="00722F59">
        <w:rPr>
          <w:rFonts w:ascii="Trebuchet MS" w:hAnsi="Trebuchet MS"/>
        </w:rPr>
        <w:t>din echipa organizației beneficiare/partenere în proiect</w:t>
      </w:r>
    </w:p>
    <w:p w14:paraId="0EA37507" w14:textId="77777777" w:rsidR="00496998" w:rsidRPr="00722F59" w:rsidRDefault="00496998" w:rsidP="00496998">
      <w:pPr>
        <w:jc w:val="center"/>
        <w:rPr>
          <w:rFonts w:ascii="Trebuchet MS" w:hAnsi="Trebuchet MS"/>
        </w:rPr>
      </w:pPr>
      <w:r w:rsidRPr="00722F59">
        <w:rPr>
          <w:rFonts w:ascii="Trebuchet MS" w:hAnsi="Trebuchet MS"/>
        </w:rPr>
        <w:t>-în afara organigramei organizației-</w:t>
      </w:r>
    </w:p>
    <w:p w14:paraId="2FCD4F68" w14:textId="77777777" w:rsidR="00496998" w:rsidRDefault="00496998" w:rsidP="00496998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726C15A8" w14:textId="77777777" w:rsidR="00496998" w:rsidRDefault="00496998" w:rsidP="00496998">
      <w:pPr>
        <w:jc w:val="center"/>
        <w:rPr>
          <w:rFonts w:ascii="Trebuchet MS" w:hAnsi="Trebuchet MS"/>
        </w:rPr>
      </w:pPr>
    </w:p>
    <w:p w14:paraId="3787B5CF" w14:textId="77777777" w:rsidR="00496998" w:rsidRPr="00655844" w:rsidRDefault="00496998" w:rsidP="00496998">
      <w:pPr>
        <w:pStyle w:val="Footer"/>
        <w:ind w:left="-851" w:right="-284"/>
        <w:jc w:val="center"/>
        <w:rPr>
          <w:rFonts w:ascii="Trebuchet MS" w:hAnsi="Trebuchet MS"/>
          <w:b/>
        </w:rPr>
      </w:pPr>
      <w:r w:rsidRPr="00655844">
        <w:rPr>
          <w:rFonts w:ascii="Trebuchet MS" w:hAnsi="Trebuchet MS"/>
          <w:b/>
        </w:rPr>
        <w:t xml:space="preserve">pentru proiectul </w:t>
      </w:r>
      <w:r w:rsidRPr="00E45027">
        <w:rPr>
          <w:rFonts w:ascii="Trebuchet MS" w:hAnsi="Trebuchet MS"/>
          <w:b/>
        </w:rPr>
        <w:t>POCU/665/6/23 /133247 cu titlul ,,REAL - Școală deschisă pentru toate vârstele’’</w:t>
      </w:r>
    </w:p>
    <w:p w14:paraId="6C568FB4" w14:textId="77777777" w:rsidR="00496998" w:rsidRPr="00F0364C" w:rsidRDefault="00496998" w:rsidP="00496998">
      <w:pPr>
        <w:jc w:val="center"/>
        <w:rPr>
          <w:rFonts w:ascii="Trebuchet MS" w:hAnsi="Trebuchet MS"/>
        </w:rPr>
      </w:pPr>
    </w:p>
    <w:p w14:paraId="4FD3CD7F" w14:textId="77777777" w:rsidR="00496998" w:rsidRPr="00F0364C" w:rsidRDefault="00496998" w:rsidP="00496998">
      <w:pPr>
        <w:jc w:val="center"/>
        <w:rPr>
          <w:rFonts w:ascii="Trebuchet MS" w:hAnsi="Trebuchet MS"/>
        </w:rPr>
      </w:pPr>
    </w:p>
    <w:p w14:paraId="0B7F6A90" w14:textId="77777777" w:rsidR="00496998" w:rsidRPr="00F0364C" w:rsidRDefault="00496998" w:rsidP="00496998">
      <w:pPr>
        <w:rPr>
          <w:rFonts w:ascii="Trebuchet MS" w:hAnsi="Trebuchet MS"/>
        </w:rPr>
      </w:pPr>
      <w:r w:rsidRPr="00F0364C">
        <w:rPr>
          <w:rFonts w:ascii="Trebuchet MS" w:hAnsi="Trebuchet MS"/>
        </w:rPr>
        <w:t>po</w:t>
      </w:r>
      <w:r>
        <w:rPr>
          <w:rFonts w:ascii="Trebuchet MS" w:hAnsi="Trebuchet MS"/>
        </w:rPr>
        <w:t>stul vizat</w:t>
      </w:r>
      <w:r w:rsidRPr="00F0364C">
        <w:rPr>
          <w:rFonts w:ascii="Trebuchet MS" w:hAnsi="Trebuchet MS"/>
        </w:rPr>
        <w:t xml:space="preserve"> ..........................................................................................</w:t>
      </w:r>
    </w:p>
    <w:p w14:paraId="3227DF98" w14:textId="77777777" w:rsidR="00496998" w:rsidRPr="00F0364C" w:rsidRDefault="00496998" w:rsidP="00496998">
      <w:pPr>
        <w:rPr>
          <w:rFonts w:ascii="Trebuchet MS" w:hAnsi="Trebuchet MS"/>
        </w:rPr>
      </w:pPr>
    </w:p>
    <w:p w14:paraId="3EB9966C" w14:textId="77777777" w:rsidR="00496998" w:rsidRPr="00F0364C" w:rsidRDefault="00496998" w:rsidP="00496998">
      <w:pPr>
        <w:jc w:val="center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7672"/>
      </w:tblGrid>
      <w:tr w:rsidR="00496998" w:rsidRPr="00F0364C" w14:paraId="6FD7278C" w14:textId="77777777" w:rsidTr="00213095">
        <w:tc>
          <w:tcPr>
            <w:tcW w:w="9853" w:type="dxa"/>
            <w:gridSpan w:val="2"/>
            <w:shd w:val="clear" w:color="auto" w:fill="auto"/>
          </w:tcPr>
          <w:p w14:paraId="70CC7CA8" w14:textId="77777777" w:rsidR="00496998" w:rsidRPr="00F0364C" w:rsidRDefault="00496998" w:rsidP="00213095">
            <w:pPr>
              <w:rPr>
                <w:rFonts w:ascii="Trebuchet MS" w:hAnsi="Trebuchet MS"/>
              </w:rPr>
            </w:pPr>
            <w:r w:rsidRPr="00F0364C">
              <w:rPr>
                <w:rFonts w:ascii="Trebuchet MS" w:hAnsi="Trebuchet MS"/>
              </w:rPr>
              <w:t>1.DATE PERSONALE</w:t>
            </w:r>
          </w:p>
        </w:tc>
      </w:tr>
      <w:tr w:rsidR="00496998" w:rsidRPr="00F0364C" w14:paraId="0A7B93AF" w14:textId="77777777" w:rsidTr="00213095">
        <w:tc>
          <w:tcPr>
            <w:tcW w:w="1970" w:type="dxa"/>
            <w:shd w:val="clear" w:color="auto" w:fill="auto"/>
          </w:tcPr>
          <w:p w14:paraId="2C152311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  <w:r w:rsidRPr="00F0364C">
              <w:rPr>
                <w:rFonts w:ascii="Trebuchet MS" w:hAnsi="Trebuchet MS"/>
              </w:rPr>
              <w:t>Nume</w:t>
            </w:r>
          </w:p>
        </w:tc>
        <w:tc>
          <w:tcPr>
            <w:tcW w:w="7883" w:type="dxa"/>
            <w:shd w:val="clear" w:color="auto" w:fill="auto"/>
          </w:tcPr>
          <w:p w14:paraId="41EF0ABC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</w:p>
        </w:tc>
      </w:tr>
      <w:tr w:rsidR="00496998" w:rsidRPr="00F0364C" w14:paraId="5A6A54ED" w14:textId="77777777" w:rsidTr="00213095">
        <w:tc>
          <w:tcPr>
            <w:tcW w:w="1970" w:type="dxa"/>
            <w:shd w:val="clear" w:color="auto" w:fill="auto"/>
          </w:tcPr>
          <w:p w14:paraId="41DD5BB1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  <w:r w:rsidRPr="00F0364C">
              <w:rPr>
                <w:rFonts w:ascii="Trebuchet MS" w:hAnsi="Trebuchet MS"/>
              </w:rPr>
              <w:t>Preunume</w:t>
            </w:r>
          </w:p>
        </w:tc>
        <w:tc>
          <w:tcPr>
            <w:tcW w:w="7883" w:type="dxa"/>
            <w:shd w:val="clear" w:color="auto" w:fill="auto"/>
          </w:tcPr>
          <w:p w14:paraId="64137B34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</w:p>
        </w:tc>
      </w:tr>
      <w:tr w:rsidR="00496998" w:rsidRPr="00F0364C" w14:paraId="2790F980" w14:textId="77777777" w:rsidTr="00213095">
        <w:tc>
          <w:tcPr>
            <w:tcW w:w="1970" w:type="dxa"/>
            <w:shd w:val="clear" w:color="auto" w:fill="auto"/>
          </w:tcPr>
          <w:p w14:paraId="3C48FC89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  <w:r w:rsidRPr="00F0364C">
              <w:rPr>
                <w:rFonts w:ascii="Trebuchet MS" w:hAnsi="Trebuchet MS"/>
              </w:rPr>
              <w:t>Telefon</w:t>
            </w:r>
          </w:p>
        </w:tc>
        <w:tc>
          <w:tcPr>
            <w:tcW w:w="7883" w:type="dxa"/>
            <w:shd w:val="clear" w:color="auto" w:fill="auto"/>
          </w:tcPr>
          <w:p w14:paraId="570CF7F3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</w:p>
        </w:tc>
      </w:tr>
      <w:tr w:rsidR="00496998" w:rsidRPr="00F0364C" w14:paraId="19B02822" w14:textId="77777777" w:rsidTr="00213095">
        <w:tc>
          <w:tcPr>
            <w:tcW w:w="1970" w:type="dxa"/>
            <w:shd w:val="clear" w:color="auto" w:fill="auto"/>
          </w:tcPr>
          <w:p w14:paraId="7FC05D44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  <w:r w:rsidRPr="00F0364C">
              <w:rPr>
                <w:rFonts w:ascii="Trebuchet MS" w:hAnsi="Trebuchet MS"/>
              </w:rPr>
              <w:t>E-mail</w:t>
            </w:r>
          </w:p>
        </w:tc>
        <w:tc>
          <w:tcPr>
            <w:tcW w:w="7883" w:type="dxa"/>
            <w:shd w:val="clear" w:color="auto" w:fill="auto"/>
          </w:tcPr>
          <w:p w14:paraId="11C6FBA2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</w:p>
        </w:tc>
      </w:tr>
      <w:tr w:rsidR="00496998" w:rsidRPr="00F0364C" w14:paraId="3F29AE87" w14:textId="77777777" w:rsidTr="00213095">
        <w:tc>
          <w:tcPr>
            <w:tcW w:w="9853" w:type="dxa"/>
            <w:gridSpan w:val="2"/>
            <w:shd w:val="clear" w:color="auto" w:fill="auto"/>
          </w:tcPr>
          <w:p w14:paraId="16004F42" w14:textId="77777777" w:rsidR="00496998" w:rsidRPr="00F0364C" w:rsidRDefault="00496998" w:rsidP="00213095">
            <w:pPr>
              <w:rPr>
                <w:rFonts w:ascii="Trebuchet MS" w:hAnsi="Trebuchet MS"/>
              </w:rPr>
            </w:pPr>
            <w:r w:rsidRPr="00F0364C">
              <w:rPr>
                <w:rFonts w:ascii="Trebuchet MS" w:hAnsi="Trebuchet MS"/>
              </w:rPr>
              <w:t>2. DISPONIBILITAT</w:t>
            </w:r>
            <w:r>
              <w:rPr>
                <w:rFonts w:ascii="Trebuchet MS" w:hAnsi="Trebuchet MS"/>
              </w:rPr>
              <w:t>E DE A EFECTUA DEPLASĂRI ÎN JUDEȚ</w:t>
            </w:r>
          </w:p>
          <w:p w14:paraId="24ED6594" w14:textId="77777777" w:rsidR="00496998" w:rsidRPr="00F0364C" w:rsidRDefault="00496998" w:rsidP="00213095">
            <w:pPr>
              <w:rPr>
                <w:rFonts w:ascii="Trebuchet MS" w:hAnsi="Trebuchet MS"/>
              </w:rPr>
            </w:pPr>
          </w:p>
          <w:p w14:paraId="425EA6FF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  <w:r w:rsidRPr="00F0364C">
              <w:rPr>
                <w:rFonts w:ascii="Trebuchet MS" w:hAnsi="Trebuchet MS"/>
              </w:rPr>
              <w:t>Da</w:t>
            </w:r>
          </w:p>
          <w:p w14:paraId="4439625F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</w:p>
          <w:p w14:paraId="687FB944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  <w:r w:rsidRPr="00F0364C">
              <w:rPr>
                <w:rFonts w:ascii="Trebuchet MS" w:hAnsi="Trebuchet MS"/>
              </w:rPr>
              <w:t>Nu</w:t>
            </w:r>
          </w:p>
          <w:p w14:paraId="06F34EFB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</w:p>
        </w:tc>
      </w:tr>
      <w:tr w:rsidR="00496998" w:rsidRPr="00F0364C" w14:paraId="3E95CAFC" w14:textId="77777777" w:rsidTr="00213095">
        <w:tc>
          <w:tcPr>
            <w:tcW w:w="9853" w:type="dxa"/>
            <w:gridSpan w:val="2"/>
            <w:shd w:val="clear" w:color="auto" w:fill="auto"/>
          </w:tcPr>
          <w:p w14:paraId="3D19457D" w14:textId="77777777" w:rsidR="00496998" w:rsidRPr="00F0364C" w:rsidRDefault="00496998" w:rsidP="00213095">
            <w:pPr>
              <w:rPr>
                <w:rFonts w:ascii="Trebuchet MS" w:hAnsi="Trebuchet MS"/>
              </w:rPr>
            </w:pPr>
            <w:r w:rsidRPr="00F0364C">
              <w:rPr>
                <w:rFonts w:ascii="Trebuchet MS" w:hAnsi="Trebuchet MS"/>
              </w:rPr>
              <w:lastRenderedPageBreak/>
              <w:t>3. DISPONIBILITATE</w:t>
            </w:r>
          </w:p>
          <w:p w14:paraId="0D8B9B17" w14:textId="77777777" w:rsidR="00496998" w:rsidRPr="00F0364C" w:rsidRDefault="00496998" w:rsidP="00213095">
            <w:pPr>
              <w:rPr>
                <w:rFonts w:ascii="Trebuchet MS" w:hAnsi="Trebuchet MS"/>
              </w:rPr>
            </w:pPr>
          </w:p>
          <w:p w14:paraId="3FC96A31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  <w:r w:rsidRPr="00F0364C">
              <w:rPr>
                <w:rFonts w:ascii="Trebuchet MS" w:hAnsi="Trebuchet MS"/>
              </w:rPr>
              <w:t xml:space="preserve">Sunt  apt  și  disponibil  să  lucrez  ca  expert  în  perioadele  menționate  în  </w:t>
            </w:r>
            <w:r>
              <w:rPr>
                <w:rFonts w:ascii="Trebuchet MS" w:hAnsi="Trebuchet MS"/>
              </w:rPr>
              <w:t>declarația</w:t>
            </w:r>
            <w:r w:rsidRPr="00F0364C">
              <w:rPr>
                <w:rFonts w:ascii="Trebuchet MS" w:hAnsi="Trebuchet MS"/>
              </w:rPr>
              <w:t xml:space="preserve">  privind  disponibilitatea (conform contractului care va fi semnat de părți)</w:t>
            </w:r>
          </w:p>
          <w:p w14:paraId="2CFBB36B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</w:p>
          <w:p w14:paraId="4F1ECCA3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  <w:r w:rsidRPr="00F0364C">
              <w:rPr>
                <w:rFonts w:ascii="Trebuchet MS" w:hAnsi="Trebuchet MS"/>
              </w:rPr>
              <w:t>Da</w:t>
            </w:r>
          </w:p>
          <w:p w14:paraId="6B9D6EF7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</w:p>
          <w:p w14:paraId="11B6ED33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  <w:r w:rsidRPr="00F0364C">
              <w:rPr>
                <w:rFonts w:ascii="Trebuchet MS" w:hAnsi="Trebuchet MS"/>
              </w:rPr>
              <w:t xml:space="preserve">Nu </w:t>
            </w:r>
          </w:p>
          <w:p w14:paraId="31B66D8F" w14:textId="77777777" w:rsidR="00496998" w:rsidRPr="00F0364C" w:rsidRDefault="00496998" w:rsidP="00213095">
            <w:pPr>
              <w:rPr>
                <w:rFonts w:ascii="Trebuchet MS" w:hAnsi="Trebuchet MS"/>
              </w:rPr>
            </w:pPr>
          </w:p>
        </w:tc>
      </w:tr>
      <w:tr w:rsidR="00496998" w:rsidRPr="00F0364C" w14:paraId="2577448B" w14:textId="77777777" w:rsidTr="00213095">
        <w:tc>
          <w:tcPr>
            <w:tcW w:w="1970" w:type="dxa"/>
            <w:shd w:val="clear" w:color="auto" w:fill="auto"/>
          </w:tcPr>
          <w:p w14:paraId="1398FCB1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a completă</w:t>
            </w:r>
            <w:r w:rsidRPr="00F0364C">
              <w:rPr>
                <w:rFonts w:ascii="Trebuchet MS" w:hAnsi="Trebuchet MS"/>
              </w:rPr>
              <w:t>rii</w:t>
            </w:r>
          </w:p>
        </w:tc>
        <w:tc>
          <w:tcPr>
            <w:tcW w:w="7883" w:type="dxa"/>
            <w:shd w:val="clear" w:color="auto" w:fill="auto"/>
          </w:tcPr>
          <w:p w14:paraId="6F22CF4A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</w:p>
        </w:tc>
      </w:tr>
      <w:tr w:rsidR="00496998" w:rsidRPr="00F0364C" w14:paraId="55BC18EA" w14:textId="77777777" w:rsidTr="00213095">
        <w:tc>
          <w:tcPr>
            <w:tcW w:w="1970" w:type="dxa"/>
            <w:shd w:val="clear" w:color="auto" w:fill="auto"/>
          </w:tcPr>
          <w:p w14:paraId="6B8D494F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mnă</w:t>
            </w:r>
            <w:r w:rsidRPr="00F0364C">
              <w:rPr>
                <w:rFonts w:ascii="Trebuchet MS" w:hAnsi="Trebuchet MS"/>
              </w:rPr>
              <w:t>tura</w:t>
            </w:r>
          </w:p>
        </w:tc>
        <w:tc>
          <w:tcPr>
            <w:tcW w:w="7883" w:type="dxa"/>
            <w:shd w:val="clear" w:color="auto" w:fill="auto"/>
          </w:tcPr>
          <w:p w14:paraId="26423A1C" w14:textId="77777777" w:rsidR="00496998" w:rsidRPr="00F0364C" w:rsidRDefault="00496998" w:rsidP="00213095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2C14B38F" w14:textId="77777777" w:rsidR="00496998" w:rsidRPr="00F0364C" w:rsidRDefault="00496998" w:rsidP="00496998">
      <w:pPr>
        <w:jc w:val="center"/>
        <w:rPr>
          <w:rFonts w:ascii="Trebuchet MS" w:hAnsi="Trebuchet MS"/>
        </w:rPr>
      </w:pPr>
    </w:p>
    <w:p w14:paraId="313933AA" w14:textId="77777777" w:rsidR="00496998" w:rsidRPr="00F0364C" w:rsidRDefault="00496998" w:rsidP="00496998">
      <w:pPr>
        <w:rPr>
          <w:rFonts w:ascii="Trebuchet MS" w:hAnsi="Trebuchet MS"/>
        </w:rPr>
      </w:pPr>
    </w:p>
    <w:p w14:paraId="7A7FDBDE" w14:textId="77777777" w:rsidR="00496998" w:rsidRPr="00F0364C" w:rsidRDefault="00496998" w:rsidP="00496998">
      <w:pPr>
        <w:rPr>
          <w:rFonts w:ascii="Trebuchet MS" w:hAnsi="Trebuchet MS"/>
        </w:rPr>
      </w:pPr>
      <w:r w:rsidRPr="00F0364C">
        <w:rPr>
          <w:rFonts w:ascii="Trebuchet MS" w:hAnsi="Trebuchet MS"/>
        </w:rPr>
        <w:t xml:space="preserve">Fiecare  </w:t>
      </w:r>
      <w:r>
        <w:rPr>
          <w:rFonts w:ascii="Trebuchet MS" w:hAnsi="Trebuchet MS"/>
        </w:rPr>
        <w:t xml:space="preserve">candidat </w:t>
      </w:r>
      <w:r w:rsidRPr="00F0364C">
        <w:rPr>
          <w:rFonts w:ascii="Trebuchet MS" w:hAnsi="Trebuchet MS"/>
        </w:rPr>
        <w:t xml:space="preserve"> își  asumă  responsabilitatea  declarației  disponibilității  pentru  </w:t>
      </w:r>
      <w:r>
        <w:rPr>
          <w:rFonts w:ascii="Trebuchet MS" w:hAnsi="Trebuchet MS"/>
        </w:rPr>
        <w:t>perioada</w:t>
      </w:r>
      <w:r w:rsidRPr="00F0364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e angajare prevăzută în anunțul de selecție</w:t>
      </w:r>
      <w:r w:rsidRPr="00F0364C">
        <w:rPr>
          <w:rFonts w:ascii="Trebuchet MS" w:hAnsi="Trebuchet MS"/>
        </w:rPr>
        <w:t>.</w:t>
      </w:r>
    </w:p>
    <w:p w14:paraId="5DB3CC06" w14:textId="32D43AA4" w:rsidR="002F0335" w:rsidRPr="00221CC3" w:rsidRDefault="002F0335" w:rsidP="00496998">
      <w:pPr>
        <w:spacing w:after="0" w:line="240" w:lineRule="auto"/>
      </w:pPr>
      <w:bookmarkStart w:id="0" w:name="_GoBack"/>
      <w:bookmarkEnd w:id="0"/>
    </w:p>
    <w:p w14:paraId="37793861" w14:textId="77777777" w:rsidR="00764DF4" w:rsidRPr="002F0335" w:rsidRDefault="00764DF4" w:rsidP="002F0335"/>
    <w:sectPr w:rsidR="00764DF4" w:rsidRPr="002F0335" w:rsidSect="002A50B3">
      <w:headerReference w:type="default" r:id="rId8"/>
      <w:footerReference w:type="default" r:id="rId9"/>
      <w:pgSz w:w="11906" w:h="16838" w:code="9"/>
      <w:pgMar w:top="1531" w:right="1134" w:bottom="567" w:left="1134" w:header="425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2F32B" w14:textId="77777777" w:rsidR="00553469" w:rsidRDefault="00553469" w:rsidP="00F260B0">
      <w:pPr>
        <w:spacing w:after="0" w:line="240" w:lineRule="auto"/>
      </w:pPr>
      <w:r>
        <w:separator/>
      </w:r>
    </w:p>
  </w:endnote>
  <w:endnote w:type="continuationSeparator" w:id="0">
    <w:p w14:paraId="278955B8" w14:textId="77777777" w:rsidR="00553469" w:rsidRDefault="00553469" w:rsidP="00F2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EFDD4" w14:textId="77777777" w:rsidR="001432A9" w:rsidRPr="00422AFB" w:rsidRDefault="001209E4" w:rsidP="001432A9">
    <w:pPr>
      <w:pStyle w:val="Header"/>
      <w:tabs>
        <w:tab w:val="clear" w:pos="4536"/>
        <w:tab w:val="clear" w:pos="9072"/>
      </w:tabs>
      <w:jc w:val="right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4549E07" wp14:editId="2D3F360E">
              <wp:simplePos x="0" y="0"/>
              <wp:positionH relativeFrom="page">
                <wp:posOffset>6835775</wp:posOffset>
              </wp:positionH>
              <wp:positionV relativeFrom="page">
                <wp:posOffset>10036175</wp:posOffset>
              </wp:positionV>
              <wp:extent cx="645795" cy="359410"/>
              <wp:effectExtent l="0" t="0" r="254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79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983CF" w14:textId="77777777" w:rsidR="001432A9" w:rsidRPr="00BF4D98" w:rsidRDefault="001432A9" w:rsidP="001432A9">
                          <w:pPr>
                            <w:pBdr>
                              <w:top w:val="single" w:sz="4" w:space="0" w:color="D8D8D8"/>
                            </w:pBd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F4D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BF4D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F4D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F4D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6998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BF4D98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549E07" id="Rectangle 3" o:spid="_x0000_s1026" style="position:absolute;left:0;text-align:left;margin-left:538.25pt;margin-top:790.25pt;width:50.85pt;height:28.3pt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" o:allowincell="f" stroked="f">
              <v:textbox style="mso-fit-shape-to-text:t" inset="0,,0">
                <w:txbxContent>
                  <w:p w14:paraId="6D0983CF" w14:textId="77777777" w:rsidR="001432A9" w:rsidRPr="00BF4D98" w:rsidRDefault="001432A9" w:rsidP="001432A9">
                    <w:pPr>
                      <w:pBdr>
                        <w:top w:val="single" w:sz="4" w:space="0" w:color="D8D8D8"/>
                      </w:pBd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F4D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. </w:t>
                    </w:r>
                    <w:r w:rsidRPr="00BF4D98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BF4D98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F4D98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96998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BF4D98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432A9">
      <w:rPr>
        <w:rFonts w:ascii="Arial" w:hAnsi="Arial" w:cs="Arial"/>
        <w:b/>
        <w:sz w:val="16"/>
        <w:szCs w:val="16"/>
        <w:lang w:val="en-US"/>
      </w:rPr>
      <w:t>REAL – Școala</w:t>
    </w:r>
    <w:r w:rsidR="001432A9" w:rsidRPr="00422AFB">
      <w:rPr>
        <w:rFonts w:ascii="Arial" w:hAnsi="Arial" w:cs="Arial"/>
        <w:b/>
        <w:sz w:val="16"/>
        <w:szCs w:val="16"/>
        <w:lang w:val="en-US"/>
      </w:rPr>
      <w:t xml:space="preserve"> deschisă pentru toate vârstele - Cod MySmis 2014+:133247</w:t>
    </w:r>
  </w:p>
  <w:p w14:paraId="0D1CB0FE" w14:textId="77777777" w:rsidR="001432A9" w:rsidRPr="00422AFB" w:rsidRDefault="001432A9" w:rsidP="001432A9">
    <w:pPr>
      <w:pStyle w:val="Header"/>
      <w:tabs>
        <w:tab w:val="clear" w:pos="4536"/>
        <w:tab w:val="clear" w:pos="9072"/>
      </w:tabs>
      <w:jc w:val="right"/>
      <w:rPr>
        <w:rFonts w:ascii="Arial" w:hAnsi="Arial" w:cs="Arial"/>
        <w:b/>
        <w:sz w:val="16"/>
        <w:szCs w:val="16"/>
        <w:lang w:val="en-US"/>
      </w:rPr>
    </w:pPr>
    <w:r w:rsidRPr="00422AFB">
      <w:rPr>
        <w:rFonts w:ascii="Arial" w:hAnsi="Arial" w:cs="Arial"/>
        <w:b/>
        <w:sz w:val="16"/>
        <w:szCs w:val="16"/>
        <w:lang w:val="en-US"/>
      </w:rPr>
      <w:t>Beneficiar: Inspectoratul Școlar Județean Harghita</w:t>
    </w:r>
  </w:p>
  <w:p w14:paraId="20BEC73C" w14:textId="77777777" w:rsidR="001432A9" w:rsidRPr="00422AFB" w:rsidRDefault="001432A9" w:rsidP="001432A9">
    <w:pPr>
      <w:pStyle w:val="Header"/>
      <w:tabs>
        <w:tab w:val="clear" w:pos="4536"/>
        <w:tab w:val="clear" w:pos="9072"/>
      </w:tabs>
      <w:jc w:val="right"/>
      <w:rPr>
        <w:rFonts w:ascii="Arial" w:hAnsi="Arial" w:cs="Arial"/>
        <w:b/>
        <w:sz w:val="18"/>
        <w:szCs w:val="18"/>
        <w:lang w:val="en-US"/>
      </w:rPr>
    </w:pPr>
    <w:r w:rsidRPr="00422AFB">
      <w:rPr>
        <w:rFonts w:ascii="Arial" w:hAnsi="Arial" w:cs="Arial"/>
        <w:b/>
        <w:sz w:val="16"/>
        <w:szCs w:val="16"/>
        <w:lang w:val="en-US"/>
      </w:rPr>
      <w:t>Parteneri: Inspectoratul Școlar Județean Covasna, Casa Corpului Didactic ,,Ap</w:t>
    </w:r>
    <w:r w:rsidRPr="00422AFB">
      <w:rPr>
        <w:rFonts w:ascii="Arial" w:hAnsi="Arial" w:cs="Arial"/>
        <w:sz w:val="16"/>
        <w:szCs w:val="16"/>
        <w:lang w:val="en-US"/>
      </w:rPr>
      <w:t>á</w:t>
    </w:r>
    <w:r w:rsidRPr="00422AFB">
      <w:rPr>
        <w:rFonts w:ascii="Arial" w:hAnsi="Arial" w:cs="Arial"/>
        <w:b/>
        <w:sz w:val="16"/>
        <w:szCs w:val="16"/>
        <w:lang w:val="en-US"/>
      </w:rPr>
      <w:t>czai Csere J</w:t>
    </w:r>
    <w:r w:rsidRPr="00422AFB">
      <w:rPr>
        <w:rFonts w:ascii="Arial" w:hAnsi="Arial" w:cs="Arial"/>
        <w:sz w:val="16"/>
        <w:szCs w:val="16"/>
        <w:lang w:val="en-US"/>
      </w:rPr>
      <w:t>á</w:t>
    </w:r>
    <w:r w:rsidRPr="00422AFB">
      <w:rPr>
        <w:rFonts w:ascii="Arial" w:hAnsi="Arial" w:cs="Arial"/>
        <w:b/>
        <w:sz w:val="16"/>
        <w:szCs w:val="16"/>
        <w:lang w:val="en-US"/>
      </w:rPr>
      <w:t>nos’’, Harghit</w:t>
    </w:r>
    <w:r>
      <w:rPr>
        <w:rFonts w:ascii="Arial" w:hAnsi="Arial" w:cs="Arial"/>
        <w:b/>
        <w:sz w:val="18"/>
        <w:szCs w:val="18"/>
        <w:lang w:val="en-US"/>
      </w:rPr>
      <w:t>a</w:t>
    </w:r>
  </w:p>
  <w:p w14:paraId="51EDFCCC" w14:textId="77777777" w:rsidR="00FC20F7" w:rsidRPr="003827D4" w:rsidRDefault="00FC20F7" w:rsidP="00382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3118E" w14:textId="77777777" w:rsidR="00553469" w:rsidRDefault="00553469" w:rsidP="00F260B0">
      <w:pPr>
        <w:spacing w:after="0" w:line="240" w:lineRule="auto"/>
      </w:pPr>
      <w:r>
        <w:separator/>
      </w:r>
    </w:p>
  </w:footnote>
  <w:footnote w:type="continuationSeparator" w:id="0">
    <w:p w14:paraId="7D522A76" w14:textId="77777777" w:rsidR="00553469" w:rsidRDefault="00553469" w:rsidP="00F2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0541E" w14:textId="77777777" w:rsidR="00BD4435" w:rsidRDefault="00A27D5A" w:rsidP="00BD4435">
    <w:pPr>
      <w:pStyle w:val="Header"/>
      <w:jc w:val="center"/>
    </w:pPr>
    <w:r>
      <w:rPr>
        <w:noProof/>
        <w:lang w:val="en-US"/>
      </w:rPr>
      <w:drawing>
        <wp:inline distT="0" distB="0" distL="0" distR="0" wp14:anchorId="29B20A63" wp14:editId="2E455181">
          <wp:extent cx="5162550" cy="981075"/>
          <wp:effectExtent l="0" t="0" r="0" b="9525"/>
          <wp:docPr id="1" name="Picture 1" descr="20200824_semnatura comp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00824_semnatura compu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57D5D7" w14:textId="77777777" w:rsidR="00BB4C11" w:rsidRPr="00C12FEE" w:rsidRDefault="00BB4C11" w:rsidP="00BB4C11">
    <w:pPr>
      <w:pStyle w:val="Header"/>
      <w:tabs>
        <w:tab w:val="clear" w:pos="4536"/>
        <w:tab w:val="clear" w:pos="9072"/>
      </w:tabs>
      <w:jc w:val="center"/>
      <w:rPr>
        <w:rFonts w:ascii="Verdana" w:hAnsi="Verdana" w:cs="Tahoma"/>
        <w:b/>
        <w:sz w:val="6"/>
        <w:szCs w:val="6"/>
      </w:rPr>
    </w:pPr>
  </w:p>
  <w:p w14:paraId="45B39C3B" w14:textId="77777777" w:rsidR="00BB4C11" w:rsidRPr="00977956" w:rsidRDefault="00BB4C11" w:rsidP="00BB4C11">
    <w:pPr>
      <w:pStyle w:val="Header"/>
      <w:tabs>
        <w:tab w:val="clear" w:pos="4536"/>
        <w:tab w:val="clear" w:pos="9072"/>
      </w:tabs>
      <w:jc w:val="center"/>
      <w:rPr>
        <w:rFonts w:ascii="Verdana" w:hAnsi="Verdana" w:cs="Tahoma"/>
        <w:b/>
        <w:sz w:val="16"/>
        <w:szCs w:val="16"/>
      </w:rPr>
    </w:pPr>
    <w:r w:rsidRPr="00977956">
      <w:rPr>
        <w:rFonts w:ascii="Verdana" w:hAnsi="Verdana" w:cs="Tahoma"/>
        <w:b/>
        <w:sz w:val="16"/>
        <w:szCs w:val="16"/>
      </w:rPr>
      <w:t>Proiect cofinanțat din Fondul Social European prin Programul Operațional Capital Uman 2014-2020</w:t>
    </w:r>
  </w:p>
  <w:p w14:paraId="167D587B" w14:textId="77777777" w:rsidR="00BB4C11" w:rsidRDefault="00BB4C11" w:rsidP="00BD443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5D"/>
    <w:rsid w:val="000333A4"/>
    <w:rsid w:val="000362CE"/>
    <w:rsid w:val="000410DD"/>
    <w:rsid w:val="00045206"/>
    <w:rsid w:val="000472D1"/>
    <w:rsid w:val="00047519"/>
    <w:rsid w:val="00051969"/>
    <w:rsid w:val="00055AEF"/>
    <w:rsid w:val="00061318"/>
    <w:rsid w:val="00064786"/>
    <w:rsid w:val="00074D42"/>
    <w:rsid w:val="00090C5D"/>
    <w:rsid w:val="000B130F"/>
    <w:rsid w:val="000B48B6"/>
    <w:rsid w:val="000F62B7"/>
    <w:rsid w:val="00114898"/>
    <w:rsid w:val="001209E4"/>
    <w:rsid w:val="00126CFF"/>
    <w:rsid w:val="001432A9"/>
    <w:rsid w:val="00152CC6"/>
    <w:rsid w:val="00157AB4"/>
    <w:rsid w:val="0016684A"/>
    <w:rsid w:val="001B2568"/>
    <w:rsid w:val="001B4A66"/>
    <w:rsid w:val="001C418F"/>
    <w:rsid w:val="001E6689"/>
    <w:rsid w:val="001F3B4E"/>
    <w:rsid w:val="00211C30"/>
    <w:rsid w:val="00220825"/>
    <w:rsid w:val="002345F7"/>
    <w:rsid w:val="0024062D"/>
    <w:rsid w:val="00245DFA"/>
    <w:rsid w:val="00246DE8"/>
    <w:rsid w:val="00261C72"/>
    <w:rsid w:val="00284E16"/>
    <w:rsid w:val="002A50B3"/>
    <w:rsid w:val="002C5E84"/>
    <w:rsid w:val="002C7229"/>
    <w:rsid w:val="002D2FF4"/>
    <w:rsid w:val="002F0335"/>
    <w:rsid w:val="00311D56"/>
    <w:rsid w:val="00327DFE"/>
    <w:rsid w:val="0034799B"/>
    <w:rsid w:val="00355931"/>
    <w:rsid w:val="00363B31"/>
    <w:rsid w:val="00364FA9"/>
    <w:rsid w:val="003807CA"/>
    <w:rsid w:val="003827D4"/>
    <w:rsid w:val="00383122"/>
    <w:rsid w:val="003A32F9"/>
    <w:rsid w:val="003B0483"/>
    <w:rsid w:val="003B0F40"/>
    <w:rsid w:val="003C0073"/>
    <w:rsid w:val="003D25DB"/>
    <w:rsid w:val="003D7077"/>
    <w:rsid w:val="003D7A17"/>
    <w:rsid w:val="003E281E"/>
    <w:rsid w:val="003F525E"/>
    <w:rsid w:val="0040704D"/>
    <w:rsid w:val="004304C1"/>
    <w:rsid w:val="00434314"/>
    <w:rsid w:val="00435601"/>
    <w:rsid w:val="00454EC6"/>
    <w:rsid w:val="00480DDD"/>
    <w:rsid w:val="00480E57"/>
    <w:rsid w:val="00496998"/>
    <w:rsid w:val="004A4335"/>
    <w:rsid w:val="004B10E0"/>
    <w:rsid w:val="004B29B2"/>
    <w:rsid w:val="004C4313"/>
    <w:rsid w:val="004D061E"/>
    <w:rsid w:val="004D3274"/>
    <w:rsid w:val="00516613"/>
    <w:rsid w:val="005202B0"/>
    <w:rsid w:val="00523555"/>
    <w:rsid w:val="00535B31"/>
    <w:rsid w:val="00553469"/>
    <w:rsid w:val="0055735A"/>
    <w:rsid w:val="00593347"/>
    <w:rsid w:val="005E778F"/>
    <w:rsid w:val="005F4294"/>
    <w:rsid w:val="005F44A8"/>
    <w:rsid w:val="005F76B7"/>
    <w:rsid w:val="006128B3"/>
    <w:rsid w:val="00655454"/>
    <w:rsid w:val="00657AEB"/>
    <w:rsid w:val="006625F6"/>
    <w:rsid w:val="00683A15"/>
    <w:rsid w:val="00693351"/>
    <w:rsid w:val="006970CE"/>
    <w:rsid w:val="006B1869"/>
    <w:rsid w:val="006C042F"/>
    <w:rsid w:val="006C54A4"/>
    <w:rsid w:val="006F34D9"/>
    <w:rsid w:val="006F65D8"/>
    <w:rsid w:val="00700235"/>
    <w:rsid w:val="00713723"/>
    <w:rsid w:val="00716436"/>
    <w:rsid w:val="00720207"/>
    <w:rsid w:val="00722E34"/>
    <w:rsid w:val="00730067"/>
    <w:rsid w:val="00733921"/>
    <w:rsid w:val="00754E08"/>
    <w:rsid w:val="00764DF4"/>
    <w:rsid w:val="0077364F"/>
    <w:rsid w:val="00773FD8"/>
    <w:rsid w:val="00785313"/>
    <w:rsid w:val="00791E36"/>
    <w:rsid w:val="007D432E"/>
    <w:rsid w:val="007F05AC"/>
    <w:rsid w:val="00800882"/>
    <w:rsid w:val="00855CC8"/>
    <w:rsid w:val="008630C3"/>
    <w:rsid w:val="00877379"/>
    <w:rsid w:val="00892E69"/>
    <w:rsid w:val="008A62E5"/>
    <w:rsid w:val="008B7C64"/>
    <w:rsid w:val="008C0133"/>
    <w:rsid w:val="008C1284"/>
    <w:rsid w:val="008C5962"/>
    <w:rsid w:val="008D589E"/>
    <w:rsid w:val="008E5398"/>
    <w:rsid w:val="00901A2E"/>
    <w:rsid w:val="009065EC"/>
    <w:rsid w:val="0091128E"/>
    <w:rsid w:val="00916C6D"/>
    <w:rsid w:val="00952BBF"/>
    <w:rsid w:val="0095568C"/>
    <w:rsid w:val="00985058"/>
    <w:rsid w:val="009A4D9D"/>
    <w:rsid w:val="009A5D7A"/>
    <w:rsid w:val="009D3866"/>
    <w:rsid w:val="009E72FC"/>
    <w:rsid w:val="009F6319"/>
    <w:rsid w:val="00A04BF8"/>
    <w:rsid w:val="00A1060A"/>
    <w:rsid w:val="00A177AC"/>
    <w:rsid w:val="00A27D5A"/>
    <w:rsid w:val="00A3772B"/>
    <w:rsid w:val="00A40B44"/>
    <w:rsid w:val="00A54C65"/>
    <w:rsid w:val="00A90CB3"/>
    <w:rsid w:val="00AA1668"/>
    <w:rsid w:val="00AC32D3"/>
    <w:rsid w:val="00AD2DED"/>
    <w:rsid w:val="00AD2E35"/>
    <w:rsid w:val="00B00A6B"/>
    <w:rsid w:val="00B55E63"/>
    <w:rsid w:val="00B61EC7"/>
    <w:rsid w:val="00B722B5"/>
    <w:rsid w:val="00B832F2"/>
    <w:rsid w:val="00BB4C11"/>
    <w:rsid w:val="00BC0973"/>
    <w:rsid w:val="00BC2BDE"/>
    <w:rsid w:val="00BD4435"/>
    <w:rsid w:val="00C2006D"/>
    <w:rsid w:val="00C34B99"/>
    <w:rsid w:val="00C5264F"/>
    <w:rsid w:val="00C711FD"/>
    <w:rsid w:val="00C854E9"/>
    <w:rsid w:val="00CB3E43"/>
    <w:rsid w:val="00CC0B6C"/>
    <w:rsid w:val="00CC2FC2"/>
    <w:rsid w:val="00CD3676"/>
    <w:rsid w:val="00CF3C69"/>
    <w:rsid w:val="00CF728D"/>
    <w:rsid w:val="00D050C5"/>
    <w:rsid w:val="00D07001"/>
    <w:rsid w:val="00D14AF7"/>
    <w:rsid w:val="00D37137"/>
    <w:rsid w:val="00D40832"/>
    <w:rsid w:val="00D559FB"/>
    <w:rsid w:val="00D7572E"/>
    <w:rsid w:val="00D81D5A"/>
    <w:rsid w:val="00D82ACC"/>
    <w:rsid w:val="00DA27C4"/>
    <w:rsid w:val="00DA344D"/>
    <w:rsid w:val="00DB1A2F"/>
    <w:rsid w:val="00DC7A23"/>
    <w:rsid w:val="00DE66C5"/>
    <w:rsid w:val="00E02D4A"/>
    <w:rsid w:val="00E050F2"/>
    <w:rsid w:val="00E14AEF"/>
    <w:rsid w:val="00E26A66"/>
    <w:rsid w:val="00E4237B"/>
    <w:rsid w:val="00E601F9"/>
    <w:rsid w:val="00E97722"/>
    <w:rsid w:val="00EB10F2"/>
    <w:rsid w:val="00EC28A4"/>
    <w:rsid w:val="00EC5313"/>
    <w:rsid w:val="00EC6B1D"/>
    <w:rsid w:val="00ED3375"/>
    <w:rsid w:val="00ED4772"/>
    <w:rsid w:val="00F17F0F"/>
    <w:rsid w:val="00F23E8A"/>
    <w:rsid w:val="00F260B0"/>
    <w:rsid w:val="00F431B4"/>
    <w:rsid w:val="00F628DE"/>
    <w:rsid w:val="00F7530E"/>
    <w:rsid w:val="00F80355"/>
    <w:rsid w:val="00F83D85"/>
    <w:rsid w:val="00FA6985"/>
    <w:rsid w:val="00FC07DF"/>
    <w:rsid w:val="00FC20F7"/>
    <w:rsid w:val="00FC62AB"/>
    <w:rsid w:val="00FE0BC6"/>
    <w:rsid w:val="00FE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62B81"/>
  <w15:docId w15:val="{AAFF7B6E-E77C-4C6B-AB0D-045D3762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0C3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table" w:styleId="TableGrid">
    <w:name w:val="Table Grid"/>
    <w:basedOn w:val="TableNormal"/>
    <w:uiPriority w:val="39"/>
    <w:rsid w:val="00CF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body 2,List Paragraph11,List Paragraph111"/>
    <w:basedOn w:val="Normal"/>
    <w:link w:val="ListParagraphChar"/>
    <w:uiPriority w:val="34"/>
    <w:qFormat/>
    <w:rsid w:val="00A90C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2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5DB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5DB"/>
    <w:rPr>
      <w:b/>
      <w:bCs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"/>
    <w:link w:val="ListParagraph"/>
    <w:uiPriority w:val="34"/>
    <w:rsid w:val="002F0335"/>
    <w:rPr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2F03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3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0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8FFA7-4DCE-4709-99D4-867AD3AC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l</dc:creator>
  <cp:lastModifiedBy>Kánya Mária</cp:lastModifiedBy>
  <cp:revision>2</cp:revision>
  <cp:lastPrinted>2021-09-02T12:15:00Z</cp:lastPrinted>
  <dcterms:created xsi:type="dcterms:W3CDTF">2021-09-02T12:17:00Z</dcterms:created>
  <dcterms:modified xsi:type="dcterms:W3CDTF">2021-09-02T12:17:00Z</dcterms:modified>
</cp:coreProperties>
</file>